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950AB7" w:rsidRPr="00A300EF" w:rsidTr="00950AB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</w:tcPr>
          <w:p w:rsidR="00950AB7" w:rsidRPr="00A300EF" w:rsidRDefault="00950AB7" w:rsidP="00A17066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950AB7" w:rsidRPr="00A300EF" w:rsidRDefault="00950AB7" w:rsidP="00A17066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43093F" w:rsidRPr="00A300EF" w:rsidTr="00950AB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A300EF" w:rsidRDefault="0043093F" w:rsidP="00A17066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300E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A300EF" w:rsidRDefault="0043093F" w:rsidP="00A17066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300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43093F" w:rsidRPr="00A300EF" w:rsidTr="00950AB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A300EF" w:rsidRDefault="0043093F" w:rsidP="00A1706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300E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A300EF" w:rsidRDefault="005E4ABA" w:rsidP="00A17066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300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JETO DE RESOLUÇÃO QUE ALTERA A RESOLUÇÃO Nº</w:t>
            </w:r>
            <w:r w:rsidR="007C0C6A" w:rsidRPr="00A300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A300E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21</w:t>
            </w:r>
          </w:p>
        </w:tc>
      </w:tr>
    </w:tbl>
    <w:p w:rsidR="0043093F" w:rsidRPr="00A300EF" w:rsidRDefault="0043093F" w:rsidP="00A300E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 w:line="13.80pt" w:lineRule="auto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</w:t>
      </w:r>
      <w:r w:rsidR="0037638B"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PLENÁRIA </w:t>
      </w:r>
      <w:r w:rsidR="00EF0A84"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AMPLIADA </w:t>
      </w:r>
      <w:r w:rsidR="0037638B"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>DPA</w:t>
      </w:r>
      <w:r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>BR Nº 00</w:t>
      </w:r>
      <w:r w:rsidR="00D029B3"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>2</w:t>
      </w:r>
      <w:r w:rsidR="00D21F0D"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>6</w:t>
      </w:r>
      <w:r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>-</w:t>
      </w:r>
      <w:r w:rsidR="000D5A74"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>03</w:t>
      </w:r>
      <w:r w:rsid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>/</w:t>
      </w:r>
      <w:r w:rsidR="00D21F0D" w:rsidRPr="00A300EF">
        <w:rPr>
          <w:rFonts w:ascii="Times New Roman" w:eastAsia="Times New Roman" w:hAnsi="Times New Roman"/>
          <w:smallCaps/>
          <w:sz w:val="22"/>
          <w:szCs w:val="22"/>
          <w:lang w:eastAsia="pt-BR"/>
        </w:rPr>
        <w:t>2018</w:t>
      </w:r>
    </w:p>
    <w:p w:rsidR="00DC0EF0" w:rsidRPr="00A300EF" w:rsidRDefault="00D21F0D" w:rsidP="00A17066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A300EF">
        <w:rPr>
          <w:rFonts w:ascii="Times New Roman" w:hAnsi="Times New Roman"/>
          <w:sz w:val="22"/>
          <w:szCs w:val="22"/>
        </w:rPr>
        <w:t xml:space="preserve">Aprova </w:t>
      </w:r>
      <w:r w:rsidR="00A17066" w:rsidRPr="00A300EF">
        <w:rPr>
          <w:rFonts w:ascii="Times New Roman" w:hAnsi="Times New Roman"/>
          <w:sz w:val="22"/>
          <w:szCs w:val="22"/>
        </w:rPr>
        <w:t xml:space="preserve">o projeto de Resolução </w:t>
      </w:r>
      <w:r w:rsidR="00684017" w:rsidRPr="00A300EF">
        <w:rPr>
          <w:rFonts w:ascii="Times New Roman" w:eastAsia="Times New Roman" w:hAnsi="Times New Roman"/>
          <w:sz w:val="22"/>
          <w:szCs w:val="22"/>
          <w:lang w:eastAsia="pt-BR"/>
        </w:rPr>
        <w:t>que altera a Resolução nº</w:t>
      </w:r>
      <w:r w:rsidR="007C0C6A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84017" w:rsidRPr="00A300EF">
        <w:rPr>
          <w:rFonts w:ascii="Times New Roman" w:eastAsia="Times New Roman" w:hAnsi="Times New Roman"/>
          <w:sz w:val="22"/>
          <w:szCs w:val="22"/>
          <w:lang w:eastAsia="pt-BR"/>
        </w:rPr>
        <w:t>121 e dispõe sobre o desconto para pagamento à vista das anuidades pessoa física e jurídica</w:t>
      </w:r>
      <w:r w:rsidR="00BB4A9D" w:rsidRPr="00A300EF">
        <w:rPr>
          <w:rFonts w:ascii="Times New Roman" w:hAnsi="Times New Roman"/>
          <w:sz w:val="22"/>
          <w:szCs w:val="22"/>
        </w:rPr>
        <w:t>.</w:t>
      </w:r>
    </w:p>
    <w:p w:rsidR="0043093F" w:rsidRPr="00A300EF" w:rsidRDefault="0043093F" w:rsidP="00A17066">
      <w:pPr>
        <w:ind w:start="255.1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21F0D" w:rsidRPr="00A300EF" w:rsidRDefault="00D21F0D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em Brasília/DF no dia 17 de agosto de 2018, após análise do assunto</w:t>
      </w:r>
      <w:r w:rsid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em epígrafe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,</w:t>
      </w:r>
    </w:p>
    <w:p w:rsidR="00326CFB" w:rsidRPr="00A300EF" w:rsidRDefault="00326CFB" w:rsidP="00A17066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84017" w:rsidRPr="00A300EF" w:rsidRDefault="00684017" w:rsidP="0068401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Considerando as Diretrizes para Elaboração do Plano de Ação e Orçamento 201</w:t>
      </w:r>
      <w:r w:rsidR="00251CD2" w:rsidRPr="00A300EF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, a qual prevê descontos de 10% para pagamentos de anuidade à vista no primeiro mês e de 5% para o segundo mês</w:t>
      </w:r>
      <w:r w:rsidR="00D617CD" w:rsidRPr="00A300EF">
        <w:rPr>
          <w:rFonts w:ascii="Times New Roman" w:eastAsia="Times New Roman" w:hAnsi="Times New Roman"/>
          <w:sz w:val="22"/>
          <w:szCs w:val="22"/>
          <w:lang w:eastAsia="pt-BR"/>
        </w:rPr>
        <w:t>, para anuidades de pessoas físicas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684017" w:rsidRPr="00A300EF" w:rsidRDefault="00684017" w:rsidP="0068401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84017" w:rsidRPr="00A300EF" w:rsidRDefault="00684017" w:rsidP="0068401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080-05/2018, que aprova as Diretrizes para o Plano de Ação 2019 e </w:t>
      </w:r>
      <w:r w:rsidR="002175BE" w:rsidRPr="00A300EF">
        <w:rPr>
          <w:rFonts w:ascii="Times New Roman" w:eastAsia="Times New Roman" w:hAnsi="Times New Roman"/>
          <w:sz w:val="22"/>
          <w:szCs w:val="22"/>
          <w:lang w:eastAsia="pt-BR"/>
        </w:rPr>
        <w:t>dispõe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que caso haja alteração no desconto de anuidade à vista, haverá reflexo correspondente no cenário ora aprovado; e</w:t>
      </w:r>
    </w:p>
    <w:p w:rsidR="00684017" w:rsidRPr="00A300EF" w:rsidRDefault="00684017" w:rsidP="0068401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84017" w:rsidRPr="00A300EF" w:rsidRDefault="00684017" w:rsidP="0068401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nº</w:t>
      </w:r>
      <w:r w:rsidR="007C0C6A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31/2018 –CPFI/CAU/BR, a qual encaminha ao Plenário do CAU/BR anteprojeto de Resolução que altera a Resolução nº</w:t>
      </w:r>
      <w:r w:rsidR="007C0C6A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121 e dispõe sobre o desconto para pagamento à vista das anu</w:t>
      </w:r>
      <w:r w:rsidR="00A300EF">
        <w:rPr>
          <w:rFonts w:ascii="Times New Roman" w:eastAsia="Times New Roman" w:hAnsi="Times New Roman"/>
          <w:sz w:val="22"/>
          <w:szCs w:val="22"/>
          <w:lang w:eastAsia="pt-BR"/>
        </w:rPr>
        <w:t>idades pessoa física e jurídica.</w:t>
      </w:r>
    </w:p>
    <w:p w:rsidR="00DC0EF0" w:rsidRPr="00A300EF" w:rsidRDefault="00DC0EF0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A300EF" w:rsidRDefault="0043093F" w:rsidP="00A17066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43093F" w:rsidRPr="00A300EF" w:rsidRDefault="0043093F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17066" w:rsidRPr="00A300EF" w:rsidRDefault="0043093F" w:rsidP="005E4AB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 w:rsidR="001C2CE6" w:rsidRPr="00A300EF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="00C3520C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3520C" w:rsidRPr="00A300EF">
        <w:rPr>
          <w:rFonts w:ascii="Times New Roman" w:hAnsi="Times New Roman"/>
          <w:sz w:val="22"/>
          <w:szCs w:val="22"/>
        </w:rPr>
        <w:t>Aprovar o projeto de Resolução</w:t>
      </w:r>
      <w:r w:rsidR="00D21F0D" w:rsidRPr="00A300EF">
        <w:rPr>
          <w:rFonts w:ascii="Times New Roman" w:hAnsi="Times New Roman"/>
          <w:sz w:val="22"/>
          <w:szCs w:val="22"/>
        </w:rPr>
        <w:t xml:space="preserve"> em anexo</w:t>
      </w:r>
      <w:r w:rsidR="00C3520C" w:rsidRPr="00A300EF">
        <w:rPr>
          <w:rFonts w:ascii="Times New Roman" w:hAnsi="Times New Roman"/>
          <w:sz w:val="22"/>
          <w:szCs w:val="22"/>
        </w:rPr>
        <w:t xml:space="preserve"> que </w:t>
      </w:r>
      <w:r w:rsidR="005E4ABA" w:rsidRPr="00A300EF">
        <w:rPr>
          <w:rFonts w:ascii="Times New Roman" w:eastAsia="Times New Roman" w:hAnsi="Times New Roman"/>
          <w:sz w:val="22"/>
          <w:szCs w:val="22"/>
          <w:lang w:eastAsia="pt-BR"/>
        </w:rPr>
        <w:t>altera a Resolução nº</w:t>
      </w:r>
      <w:r w:rsidR="007C0C6A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E4ABA" w:rsidRPr="00A300EF">
        <w:rPr>
          <w:rFonts w:ascii="Times New Roman" w:eastAsia="Times New Roman" w:hAnsi="Times New Roman"/>
          <w:sz w:val="22"/>
          <w:szCs w:val="22"/>
          <w:lang w:eastAsia="pt-BR"/>
        </w:rPr>
        <w:t>121 e dispõe sobre o desconto para pagamento à vista das anuidades pessoa física e jurídica</w:t>
      </w:r>
      <w:r w:rsidR="00A74509" w:rsidRPr="00A300EF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9A6EA2" w:rsidRPr="00A300EF" w:rsidRDefault="009A6EA2" w:rsidP="00A1706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A6EA2" w:rsidRPr="00A300EF" w:rsidRDefault="009A6EA2" w:rsidP="00A1706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300EF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9A6EA2" w:rsidRPr="00A300EF" w:rsidRDefault="009A6EA2" w:rsidP="00A17066">
      <w:pPr>
        <w:tabs>
          <w:tab w:val="end" w:pos="453.65pt"/>
        </w:tabs>
        <w:jc w:val="both"/>
        <w:rPr>
          <w:rFonts w:ascii="Times New Roman" w:hAnsi="Times New Roman"/>
          <w:sz w:val="22"/>
          <w:szCs w:val="22"/>
        </w:rPr>
      </w:pPr>
    </w:p>
    <w:p w:rsidR="0043093F" w:rsidRPr="00A300EF" w:rsidRDefault="0043093F" w:rsidP="00A170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A300EF" w:rsidRDefault="0043093F" w:rsidP="00A170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FC63AC" w:rsidRPr="00A300EF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8D27C8" w:rsidRPr="00A300EF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37638B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de agosto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21F0D" w:rsidRPr="00A300EF">
        <w:rPr>
          <w:rFonts w:ascii="Times New Roman" w:eastAsia="Times New Roman" w:hAnsi="Times New Roman"/>
          <w:sz w:val="22"/>
          <w:szCs w:val="22"/>
          <w:lang w:eastAsia="pt-BR"/>
        </w:rPr>
        <w:t>2018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43093F" w:rsidRPr="00A300EF" w:rsidRDefault="0043093F" w:rsidP="00A170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A300EF" w:rsidRDefault="0043093F" w:rsidP="00A170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A300EF" w:rsidRDefault="0043093F" w:rsidP="00A170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A300EF" w:rsidRDefault="0043093F" w:rsidP="00A170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A300EF" w:rsidRDefault="00D21F0D" w:rsidP="00A17066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896085" w:rsidRPr="00A300EF" w:rsidRDefault="0043093F" w:rsidP="00A170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5E0805" w:rsidRPr="000A0CA0" w:rsidRDefault="00D21F0D" w:rsidP="005E0805">
      <w:pPr>
        <w:widowControl w:val="0"/>
        <w:jc w:val="center"/>
        <w:rPr>
          <w:rFonts w:ascii="Times New Roman" w:eastAsia="Calibri" w:hAnsi="Times New Roman"/>
          <w:sz w:val="22"/>
          <w:szCs w:val="22"/>
        </w:rPr>
      </w:pPr>
      <w:r w:rsidRPr="00A300EF">
        <w:rPr>
          <w:rFonts w:ascii="Times New Roman" w:hAnsi="Times New Roman"/>
          <w:b/>
          <w:sz w:val="22"/>
          <w:szCs w:val="22"/>
        </w:rPr>
        <w:br w:type="page"/>
      </w:r>
      <w:r w:rsidR="005E0805">
        <w:rPr>
          <w:rFonts w:ascii="Times New Roman" w:eastAsia="Calibri" w:hAnsi="Times New Roman"/>
          <w:sz w:val="22"/>
          <w:szCs w:val="22"/>
        </w:rPr>
        <w:lastRenderedPageBreak/>
        <w:t>26ª REUNIÃO PLENÁRIA AMPLIADA</w:t>
      </w:r>
      <w:r w:rsidR="005E0805" w:rsidRPr="000A0CA0">
        <w:rPr>
          <w:rFonts w:ascii="Times New Roman" w:eastAsia="Calibri" w:hAnsi="Times New Roman"/>
          <w:sz w:val="22"/>
          <w:szCs w:val="22"/>
        </w:rPr>
        <w:t xml:space="preserve"> DO CAU/BR</w:t>
      </w:r>
    </w:p>
    <w:p w:rsidR="005E0805" w:rsidRPr="00835274" w:rsidRDefault="005E0805" w:rsidP="005E0805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5E0805" w:rsidRPr="00835274" w:rsidRDefault="005E0805" w:rsidP="005E0805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34"/>
        <w:gridCol w:w="1134"/>
        <w:gridCol w:w="1134"/>
        <w:gridCol w:w="1182"/>
      </w:tblGrid>
      <w:tr w:rsidR="005E0805" w:rsidRPr="00835274" w:rsidTr="00287872">
        <w:tc>
          <w:tcPr>
            <w:tcW w:w="52.15pt" w:type="dxa"/>
            <w:vMerge w:val="restart"/>
            <w:shd w:val="clear" w:color="auto" w:fill="auto"/>
            <w:vAlign w:val="center"/>
          </w:tcPr>
          <w:p w:rsidR="005E0805" w:rsidRPr="00835274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vAlign w:val="center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E0805" w:rsidRPr="00835274" w:rsidTr="00287872">
        <w:tc>
          <w:tcPr>
            <w:tcW w:w="52.15pt" w:type="dxa"/>
            <w:vMerge/>
            <w:shd w:val="clear" w:color="auto" w:fill="auto"/>
            <w:vAlign w:val="center"/>
          </w:tcPr>
          <w:p w:rsidR="005E0805" w:rsidRPr="00835274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</w:tcPr>
          <w:p w:rsidR="005E0805" w:rsidRPr="00835274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59.1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</w:t>
            </w: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c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ia</w:t>
            </w: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Joselia da Silva Alves  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sz w:val="22"/>
                <w:szCs w:val="22"/>
              </w:rPr>
              <w:t>Josemée Gomes de Lima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sz w:val="22"/>
                <w:szCs w:val="22"/>
              </w:rPr>
              <w:t>Claudemir José de Andrade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242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0278A6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278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vAlign w:val="center"/>
          </w:tcPr>
          <w:p w:rsidR="005E0805" w:rsidRPr="000278A6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0278A6">
              <w:rPr>
                <w:rFonts w:ascii="Times New Roman" w:hAnsi="Times New Roman"/>
                <w:snapToGrid w:val="0"/>
                <w:sz w:val="22"/>
                <w:szCs w:val="22"/>
              </w:rPr>
              <w:t>Antônio Luciano de Lima Guimarães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242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0278A6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278A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vAlign w:val="center"/>
          </w:tcPr>
          <w:p w:rsidR="005E0805" w:rsidRPr="000278A6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0278A6"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9A50E9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vAlign w:val="center"/>
          </w:tcPr>
          <w:p w:rsidR="005E0805" w:rsidRPr="009A50E9" w:rsidRDefault="005E0805" w:rsidP="00287872">
            <w:pPr>
              <w:rPr>
                <w:rFonts w:ascii="Times New Roman" w:hAnsi="Times New Roman"/>
                <w:snapToGrid w:val="0"/>
                <w:sz w:val="22"/>
                <w:szCs w:val="22"/>
                <w:highlight w:val="yellow"/>
              </w:rPr>
            </w:pPr>
            <w:r w:rsidRPr="00D21E7E">
              <w:rPr>
                <w:rFonts w:ascii="Times New Roman" w:hAnsi="Times New Roman"/>
                <w:snapToGrid w:val="0"/>
                <w:sz w:val="22"/>
                <w:szCs w:val="22"/>
              </w:rPr>
              <w:t>Eduardo Pasquinelli Rocio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snapToGrid w:val="0"/>
                <w:sz w:val="22"/>
                <w:szCs w:val="22"/>
              </w:rPr>
              <w:t>Maria Eliana Jubé Ribeiro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snapToGrid w:val="0"/>
                <w:sz w:val="22"/>
                <w:szCs w:val="22"/>
              </w:rPr>
              <w:t>Emerson do Nascimento Fraga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9A50E9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vAlign w:val="center"/>
          </w:tcPr>
          <w:p w:rsidR="005E0805" w:rsidRPr="009A50E9" w:rsidRDefault="005E0805" w:rsidP="002878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ano Narezi Brito</w:t>
            </w:r>
            <w:r w:rsidRPr="00364A5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D21E7E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vAlign w:val="center"/>
          </w:tcPr>
          <w:p w:rsidR="005E0805" w:rsidRPr="00D21E7E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D21E7E">
              <w:rPr>
                <w:rFonts w:ascii="Times New Roman" w:hAnsi="Times New Roman"/>
                <w:snapToGrid w:val="0"/>
                <w:sz w:val="22"/>
                <w:szCs w:val="22"/>
              </w:rPr>
              <w:t>Juliano Pamplona Ximenes Ponte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9A50E9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D21E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vAlign w:val="center"/>
          </w:tcPr>
          <w:p w:rsidR="005E0805" w:rsidRPr="009A50E9" w:rsidRDefault="005E0805" w:rsidP="002878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23C67">
              <w:rPr>
                <w:rFonts w:ascii="Times New Roman" w:hAnsi="Times New Roman"/>
                <w:snapToGrid w:val="0"/>
                <w:sz w:val="22"/>
                <w:szCs w:val="22"/>
              </w:rPr>
              <w:t>Hélio Cavalcante Costa Lima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9A50E9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vAlign w:val="center"/>
          </w:tcPr>
          <w:p w:rsidR="005E0805" w:rsidRPr="009A50E9" w:rsidRDefault="005E0805" w:rsidP="002878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ego Lins Novaes Ferraz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9A50E9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vAlign w:val="center"/>
          </w:tcPr>
          <w:p w:rsidR="005E0805" w:rsidRPr="009A50E9" w:rsidRDefault="005E0805" w:rsidP="002878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é Gerardo da Fonseca Soares</w:t>
            </w:r>
            <w:r w:rsidRPr="00723C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C833CF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vAlign w:val="center"/>
          </w:tcPr>
          <w:p w:rsidR="005E0805" w:rsidRPr="00C833CF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C833CF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9A50E9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vAlign w:val="center"/>
          </w:tcPr>
          <w:p w:rsidR="005E0805" w:rsidRPr="009A50E9" w:rsidRDefault="005E0805" w:rsidP="002878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73BA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Carlos Fernando de Souza Leão Andrade  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242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9A50E9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vAlign w:val="center"/>
          </w:tcPr>
          <w:p w:rsidR="005E0805" w:rsidRPr="009A50E9" w:rsidRDefault="005E0805" w:rsidP="002878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Patrícia Silva Luz Macedo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C833CF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vAlign w:val="center"/>
          </w:tcPr>
          <w:p w:rsidR="005E0805" w:rsidRPr="00C833CF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C833CF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242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C833CF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vAlign w:val="center"/>
          </w:tcPr>
          <w:p w:rsidR="005E0805" w:rsidRPr="00C833CF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C833CF">
              <w:rPr>
                <w:rFonts w:ascii="Times New Roman" w:hAnsi="Times New Roman"/>
                <w:snapToGrid w:val="0"/>
                <w:sz w:val="22"/>
                <w:szCs w:val="22"/>
              </w:rPr>
              <w:t>Nikson Dias de Oliveira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42425E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C833CF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vAlign w:val="center"/>
          </w:tcPr>
          <w:p w:rsidR="005E0805" w:rsidRPr="00C833CF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C833CF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9A50E9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vAlign w:val="center"/>
          </w:tcPr>
          <w:p w:rsidR="005E0805" w:rsidRPr="009A50E9" w:rsidRDefault="005E0805" w:rsidP="002878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Martins da Fonseca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C833CF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vAlign w:val="center"/>
          </w:tcPr>
          <w:p w:rsidR="005E0805" w:rsidRPr="00C833CF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C833CF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C833CF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vAlign w:val="center"/>
          </w:tcPr>
          <w:p w:rsidR="005E0805" w:rsidRPr="00C833CF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C833CF">
              <w:rPr>
                <w:rFonts w:ascii="Times New Roman" w:hAnsi="Times New Roman"/>
                <w:snapToGrid w:val="0"/>
                <w:sz w:val="22"/>
                <w:szCs w:val="22"/>
              </w:rPr>
              <w:t>Nádia Somekh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C833CF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vAlign w:val="center"/>
          </w:tcPr>
          <w:p w:rsidR="005E0805" w:rsidRPr="00C833CF" w:rsidRDefault="005E0805" w:rsidP="00287872">
            <w:pPr>
              <w:rPr>
                <w:rFonts w:ascii="Times New Roman" w:hAnsi="Times New Roman"/>
                <w:sz w:val="22"/>
                <w:szCs w:val="22"/>
              </w:rPr>
            </w:pPr>
            <w:r w:rsidRPr="00C833CF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Matozalém Souza Santana  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5E0805" w:rsidRPr="009A50E9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pt-BR"/>
              </w:rPr>
            </w:pPr>
            <w:r w:rsidRPr="00C833C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vAlign w:val="center"/>
          </w:tcPr>
          <w:p w:rsidR="005E0805" w:rsidRPr="009A50E9" w:rsidRDefault="005E0805" w:rsidP="0028787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Andrea Lúcia Vilella Arruda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5E0805" w:rsidRPr="00835274" w:rsidRDefault="005E0805" w:rsidP="00287872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vAlign w:val="center"/>
          </w:tcPr>
          <w:p w:rsidR="005E0805" w:rsidRPr="00835274" w:rsidRDefault="005E0805" w:rsidP="00287872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5E0805" w:rsidRPr="00835274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5E0805" w:rsidRPr="00835274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5E0805" w:rsidRPr="00835274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tcBorders>
              <w:start w:val="nil"/>
              <w:end w:val="nil"/>
            </w:tcBorders>
            <w:shd w:val="clear" w:color="auto" w:fill="auto"/>
          </w:tcPr>
          <w:p w:rsidR="005E0805" w:rsidRPr="00835274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5E0805" w:rsidRPr="00835274" w:rsidTr="00287872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5E0805" w:rsidRPr="00835274" w:rsidRDefault="005E0805" w:rsidP="0028787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5E0805" w:rsidRPr="00835274" w:rsidRDefault="005E0805" w:rsidP="00287872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5E0805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</w:t>
            </w:r>
            <w:r w:rsidRPr="0074493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6</w:t>
            </w:r>
            <w:r w:rsidRPr="0074493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/2018                                                                       </w:t>
            </w:r>
          </w:p>
          <w:p w:rsidR="005E0805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E0805" w:rsidRPr="00835274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9A50E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/08</w:t>
            </w:r>
            <w:r w:rsidRPr="0074493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18</w:t>
            </w:r>
          </w:p>
          <w:p w:rsidR="005E0805" w:rsidRDefault="005E0805" w:rsidP="00287872">
            <w:pPr>
              <w:tabs>
                <w:tab w:val="start" w:pos="0pt"/>
                <w:tab w:val="start" w:pos="42.55pt"/>
                <w:tab w:val="num" w:pos="86.20pt"/>
              </w:tabs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5E0805" w:rsidRPr="0031253B" w:rsidRDefault="005E0805" w:rsidP="00287872">
            <w:pPr>
              <w:tabs>
                <w:tab w:val="start" w:pos="0pt"/>
                <w:tab w:val="start" w:pos="42.55pt"/>
                <w:tab w:val="num" w:pos="86.20pt"/>
              </w:tabs>
              <w:jc w:val="both"/>
              <w:rPr>
                <w:rFonts w:ascii="Times New Roman" w:hAnsi="Times New Roman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8E6CC9">
              <w:rPr>
                <w:rFonts w:ascii="Times New Roman" w:hAnsi="Times New Roman"/>
                <w:sz w:val="22"/>
                <w:szCs w:val="22"/>
              </w:rPr>
              <w:t>5.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D64224">
              <w:rPr>
                <w:rFonts w:ascii="Times New Roman" w:hAnsi="Times New Roman"/>
                <w:sz w:val="22"/>
                <w:szCs w:val="22"/>
              </w:rPr>
              <w:t>Projeto de Deliberação Plenária que aprova o anteprojeto de Resolução que altera a Resolução</w:t>
            </w:r>
          </w:p>
          <w:p w:rsidR="005E0805" w:rsidRDefault="005E0805" w:rsidP="00287872">
            <w:pPr>
              <w:rPr>
                <w:rFonts w:ascii="Times New Roman" w:hAnsi="Times New Roman"/>
              </w:rPr>
            </w:pPr>
          </w:p>
          <w:p w:rsidR="005E0805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4426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54426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</w:t>
            </w:r>
            <w:r w:rsidRPr="0054426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54426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54426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</w:t>
            </w:r>
            <w:r w:rsidRPr="0054426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54426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54426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</w:t>
            </w:r>
            <w:r w:rsidRPr="0054426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54426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54426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3</w:t>
            </w:r>
            <w:r w:rsidRPr="00E402E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7</w:t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5E0805" w:rsidRPr="00835274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E0805" w:rsidRPr="00835274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5E0805" w:rsidRPr="00835274" w:rsidRDefault="005E0805" w:rsidP="002878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5E0805" w:rsidRPr="00835274" w:rsidRDefault="005E0805" w:rsidP="00287872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ecretário</w:t>
            </w:r>
            <w:r w:rsidRPr="0083527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0A0CA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</w:t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:</w:t>
            </w:r>
          </w:p>
        </w:tc>
      </w:tr>
    </w:tbl>
    <w:p w:rsidR="005E0805" w:rsidRDefault="005E0805" w:rsidP="005E0805">
      <w:pPr>
        <w:widowControl w:val="0"/>
        <w:jc w:val="center"/>
        <w:rPr>
          <w:rFonts w:ascii="Times New Roman" w:eastAsia="Calibri" w:hAnsi="Times New Roman"/>
          <w:sz w:val="22"/>
          <w:szCs w:val="22"/>
        </w:rPr>
      </w:pPr>
    </w:p>
    <w:p w:rsidR="005E0805" w:rsidRDefault="005E0805" w:rsidP="00896085">
      <w:pPr>
        <w:jc w:val="center"/>
        <w:rPr>
          <w:rFonts w:ascii="Times New Roman" w:hAnsi="Times New Roman"/>
          <w:b/>
          <w:sz w:val="22"/>
          <w:szCs w:val="22"/>
        </w:rPr>
      </w:pPr>
    </w:p>
    <w:p w:rsidR="005E0805" w:rsidRDefault="005E0805" w:rsidP="00896085">
      <w:pPr>
        <w:jc w:val="center"/>
        <w:rPr>
          <w:rFonts w:ascii="Times New Roman" w:hAnsi="Times New Roman"/>
          <w:b/>
          <w:sz w:val="22"/>
          <w:szCs w:val="22"/>
        </w:rPr>
      </w:pPr>
    </w:p>
    <w:p w:rsidR="005E0805" w:rsidRDefault="005E0805" w:rsidP="00896085">
      <w:pPr>
        <w:jc w:val="center"/>
        <w:rPr>
          <w:rFonts w:ascii="Times New Roman" w:hAnsi="Times New Roman"/>
          <w:b/>
          <w:sz w:val="22"/>
          <w:szCs w:val="22"/>
        </w:rPr>
      </w:pPr>
    </w:p>
    <w:p w:rsidR="00896085" w:rsidRDefault="00896085" w:rsidP="00896085">
      <w:pPr>
        <w:jc w:val="center"/>
        <w:rPr>
          <w:rFonts w:ascii="Times New Roman" w:hAnsi="Times New Roman"/>
          <w:b/>
          <w:sz w:val="22"/>
          <w:szCs w:val="22"/>
        </w:rPr>
      </w:pPr>
      <w:r w:rsidRPr="00A300EF">
        <w:rPr>
          <w:rFonts w:ascii="Times New Roman" w:hAnsi="Times New Roman"/>
          <w:b/>
          <w:sz w:val="22"/>
          <w:szCs w:val="22"/>
        </w:rPr>
        <w:lastRenderedPageBreak/>
        <w:t>ANEXO</w:t>
      </w:r>
    </w:p>
    <w:p w:rsidR="005E0805" w:rsidRPr="00A300EF" w:rsidRDefault="005E0805" w:rsidP="00896085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1789" w:rsidRPr="00A300EF" w:rsidRDefault="002E1789" w:rsidP="002E1789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A300EF">
        <w:rPr>
          <w:rFonts w:ascii="Times New Roman" w:hAnsi="Times New Roman"/>
          <w:b/>
          <w:sz w:val="22"/>
          <w:szCs w:val="22"/>
        </w:rPr>
        <w:t xml:space="preserve">RESOLUÇÃO N° </w:t>
      </w:r>
      <w:r w:rsidR="00406A50" w:rsidRPr="00A300EF">
        <w:rPr>
          <w:rFonts w:ascii="Times New Roman" w:hAnsi="Times New Roman"/>
          <w:b/>
          <w:sz w:val="22"/>
          <w:szCs w:val="22"/>
        </w:rPr>
        <w:t>X</w:t>
      </w:r>
      <w:r w:rsidRPr="00A300EF">
        <w:rPr>
          <w:rFonts w:ascii="Times New Roman" w:hAnsi="Times New Roman"/>
          <w:b/>
          <w:sz w:val="22"/>
          <w:szCs w:val="22"/>
        </w:rPr>
        <w:t xml:space="preserve">XX, DE </w:t>
      </w:r>
      <w:r w:rsidR="00FC63AC" w:rsidRPr="00A300EF">
        <w:rPr>
          <w:rFonts w:ascii="Times New Roman" w:hAnsi="Times New Roman"/>
          <w:b/>
          <w:sz w:val="22"/>
          <w:szCs w:val="22"/>
        </w:rPr>
        <w:t>1</w:t>
      </w:r>
      <w:r w:rsidR="00DE032E" w:rsidRPr="00A300EF">
        <w:rPr>
          <w:rFonts w:ascii="Times New Roman" w:hAnsi="Times New Roman"/>
          <w:b/>
          <w:sz w:val="22"/>
          <w:szCs w:val="22"/>
        </w:rPr>
        <w:t>7</w:t>
      </w:r>
      <w:r w:rsidRPr="00A300EF">
        <w:rPr>
          <w:rFonts w:ascii="Times New Roman" w:hAnsi="Times New Roman"/>
          <w:b/>
          <w:sz w:val="22"/>
          <w:szCs w:val="22"/>
        </w:rPr>
        <w:t xml:space="preserve"> DE AGOSTO DE </w:t>
      </w:r>
      <w:r w:rsidR="00D21F0D" w:rsidRPr="00A300EF">
        <w:rPr>
          <w:rFonts w:ascii="Times New Roman" w:hAnsi="Times New Roman"/>
          <w:b/>
          <w:sz w:val="22"/>
          <w:szCs w:val="22"/>
        </w:rPr>
        <w:t>2018</w:t>
      </w:r>
    </w:p>
    <w:p w:rsidR="002E1789" w:rsidRPr="00A300EF" w:rsidRDefault="002E1789" w:rsidP="002E1789">
      <w:pPr>
        <w:ind w:end="-28.40pt"/>
        <w:jc w:val="center"/>
        <w:rPr>
          <w:rFonts w:ascii="Times New Roman" w:hAnsi="Times New Roman"/>
          <w:sz w:val="22"/>
          <w:szCs w:val="22"/>
        </w:rPr>
      </w:pPr>
    </w:p>
    <w:p w:rsidR="00D21F0D" w:rsidRPr="00A300EF" w:rsidRDefault="005E4ABA" w:rsidP="00D21F0D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Altera a Resolução nº</w:t>
      </w:r>
      <w:r w:rsidR="008A16D4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121 e dispõe sobre o desconto para pagamento à vista das anuidades pessoa física e jurídica</w:t>
      </w:r>
      <w:r w:rsidR="00D21F0D" w:rsidRPr="00A300EF">
        <w:rPr>
          <w:rFonts w:ascii="Times New Roman" w:hAnsi="Times New Roman"/>
          <w:sz w:val="22"/>
          <w:szCs w:val="22"/>
        </w:rPr>
        <w:t>.</w:t>
      </w:r>
    </w:p>
    <w:p w:rsidR="002E1789" w:rsidRPr="00A300EF" w:rsidRDefault="002E1789" w:rsidP="002E1789">
      <w:pPr>
        <w:ind w:end="-28.40pt"/>
        <w:rPr>
          <w:rFonts w:ascii="Times New Roman" w:hAnsi="Times New Roman"/>
          <w:sz w:val="22"/>
          <w:szCs w:val="22"/>
        </w:rPr>
      </w:pPr>
      <w:r w:rsidRPr="00A300EF">
        <w:rPr>
          <w:rFonts w:ascii="Times New Roman" w:hAnsi="Times New Roman"/>
          <w:sz w:val="22"/>
          <w:szCs w:val="22"/>
        </w:rPr>
        <w:t xml:space="preserve"> </w:t>
      </w:r>
    </w:p>
    <w:p w:rsidR="002E1789" w:rsidRPr="00A300EF" w:rsidRDefault="00D21F0D" w:rsidP="00D21F0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reunido ordinariamente em Brasília/DF no dia 17 de agosto de 2018, </w:t>
      </w:r>
      <w:r w:rsidR="009B5168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e de acordo com a deliberação adotada na Reunião Plenária 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Ampliada</w:t>
      </w:r>
      <w:r w:rsidR="009B5168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n° 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26</w:t>
      </w:r>
      <w:r w:rsidR="009B5168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, realizada no dia 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17</w:t>
      </w:r>
      <w:r w:rsidR="009B5168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agost</w:t>
      </w:r>
      <w:r w:rsidR="009B5168" w:rsidRPr="00A300EF">
        <w:rPr>
          <w:rFonts w:ascii="Times New Roman" w:eastAsia="Times New Roman" w:hAnsi="Times New Roman"/>
          <w:sz w:val="22"/>
          <w:szCs w:val="22"/>
          <w:lang w:eastAsia="pt-BR"/>
        </w:rPr>
        <w:t xml:space="preserve">o de </w:t>
      </w:r>
      <w:r w:rsidRPr="00A300EF">
        <w:rPr>
          <w:rFonts w:ascii="Times New Roman" w:eastAsia="Times New Roman" w:hAnsi="Times New Roman"/>
          <w:sz w:val="22"/>
          <w:szCs w:val="22"/>
          <w:lang w:eastAsia="pt-BR"/>
        </w:rPr>
        <w:t>2018,</w:t>
      </w:r>
    </w:p>
    <w:p w:rsidR="002E1789" w:rsidRPr="00A300EF" w:rsidRDefault="002E1789" w:rsidP="002E1789">
      <w:pPr>
        <w:ind w:end="-28.40pt"/>
        <w:jc w:val="both"/>
        <w:rPr>
          <w:rFonts w:ascii="Times New Roman" w:hAnsi="Times New Roman"/>
          <w:b/>
          <w:sz w:val="22"/>
          <w:szCs w:val="22"/>
        </w:rPr>
      </w:pPr>
    </w:p>
    <w:p w:rsidR="002E1789" w:rsidRPr="00A300EF" w:rsidRDefault="002E1789" w:rsidP="002E1789">
      <w:pPr>
        <w:ind w:end="-28.40pt"/>
        <w:jc w:val="both"/>
        <w:rPr>
          <w:rFonts w:ascii="Times New Roman" w:hAnsi="Times New Roman"/>
          <w:b/>
          <w:sz w:val="22"/>
          <w:szCs w:val="22"/>
        </w:rPr>
      </w:pPr>
      <w:r w:rsidRPr="00A300EF">
        <w:rPr>
          <w:rFonts w:ascii="Times New Roman" w:hAnsi="Times New Roman"/>
          <w:b/>
          <w:sz w:val="22"/>
          <w:szCs w:val="22"/>
        </w:rPr>
        <w:t xml:space="preserve">RESOLVE: </w:t>
      </w:r>
    </w:p>
    <w:p w:rsidR="002E1789" w:rsidRPr="00A300EF" w:rsidRDefault="002E1789" w:rsidP="002E1789">
      <w:pPr>
        <w:ind w:end="-28.40pt"/>
        <w:jc w:val="both"/>
        <w:rPr>
          <w:rFonts w:ascii="Times New Roman" w:hAnsi="Times New Roman"/>
          <w:sz w:val="22"/>
          <w:szCs w:val="22"/>
        </w:rPr>
      </w:pPr>
    </w:p>
    <w:p w:rsidR="00FA4A03" w:rsidRPr="00A300EF" w:rsidRDefault="00FA4A03" w:rsidP="00FA4A03">
      <w:pPr>
        <w:pStyle w:val="NormalWeb"/>
        <w:shd w:val="clear" w:color="auto" w:fill="FFFFFF"/>
        <w:spacing w:before="0.10pt" w:after="0.10pt"/>
        <w:jc w:val="both"/>
        <w:rPr>
          <w:rStyle w:val="Forte"/>
          <w:rFonts w:ascii="Times New Roman" w:hAnsi="Times New Roman"/>
          <w:b w:val="0"/>
          <w:color w:val="000000"/>
          <w:sz w:val="22"/>
          <w:szCs w:val="22"/>
        </w:rPr>
      </w:pPr>
      <w:r w:rsidRPr="00A300EF">
        <w:rPr>
          <w:rStyle w:val="Forte"/>
          <w:rFonts w:ascii="Times New Roman" w:hAnsi="Times New Roman"/>
          <w:b w:val="0"/>
          <w:color w:val="000000"/>
          <w:sz w:val="22"/>
          <w:szCs w:val="22"/>
        </w:rPr>
        <w:t>Art. 1º A Resolução nº</w:t>
      </w:r>
      <w:r w:rsidR="008A16D4" w:rsidRPr="00A300EF">
        <w:rPr>
          <w:rStyle w:val="Forte"/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A300EF">
        <w:rPr>
          <w:rStyle w:val="Forte"/>
          <w:rFonts w:ascii="Times New Roman" w:hAnsi="Times New Roman"/>
          <w:b w:val="0"/>
          <w:color w:val="000000"/>
          <w:sz w:val="22"/>
          <w:szCs w:val="22"/>
        </w:rPr>
        <w:t>121 CAU/BR, de 19 de agosto de 2016, passa a vigorar com a seguinte redação:</w:t>
      </w:r>
    </w:p>
    <w:p w:rsidR="00FA4A03" w:rsidRPr="00A300EF" w:rsidRDefault="00FA4A03" w:rsidP="00FA4A03">
      <w:pPr>
        <w:pStyle w:val="NormalWeb"/>
        <w:shd w:val="clear" w:color="auto" w:fill="FFFFFF"/>
        <w:spacing w:before="0.10pt" w:after="0.10pt"/>
        <w:jc w:val="both"/>
        <w:rPr>
          <w:rStyle w:val="Forte"/>
          <w:rFonts w:ascii="Times New Roman" w:hAnsi="Times New Roman"/>
          <w:color w:val="000000"/>
          <w:sz w:val="22"/>
          <w:szCs w:val="22"/>
        </w:rPr>
      </w:pPr>
    </w:p>
    <w:p w:rsidR="00FA4A03" w:rsidRPr="00A300EF" w:rsidRDefault="00FA4A03" w:rsidP="00FA4A03">
      <w:pPr>
        <w:pStyle w:val="NormalWeb"/>
        <w:shd w:val="clear" w:color="auto" w:fill="FFFFFF"/>
        <w:spacing w:before="0.10pt" w:after="0.10pt"/>
        <w:ind w:start="28.35pt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5520C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>Art. 2º Na fixação dos valores de anuidades, inclusive nos casos em que haja interrupção de registro, serão observadas as seguintes regras:</w:t>
      </w:r>
    </w:p>
    <w:p w:rsidR="005520C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5520C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>[...]</w:t>
      </w:r>
    </w:p>
    <w:p w:rsidR="005520C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8A16D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 xml:space="preserve">V – o valor da anuidade, com redução de 50% (cinquenta por cento), será devido pelos arquitetos e urbanistas: </w:t>
      </w:r>
    </w:p>
    <w:p w:rsidR="008A16D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 xml:space="preserve">a) que tenham até 2 (dois) anos de formado; </w:t>
      </w:r>
    </w:p>
    <w:p w:rsidR="008A16D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 xml:space="preserve">b) que tenham completado 30 (trinta) anos de formado; e </w:t>
      </w:r>
    </w:p>
    <w:p w:rsidR="005520C4" w:rsidRPr="00A300EF" w:rsidRDefault="008A16D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 xml:space="preserve">c) </w:t>
      </w:r>
      <w:r w:rsidR="005520C4" w:rsidRPr="00A300EF">
        <w:rPr>
          <w:rFonts w:ascii="Times New Roman" w:hAnsi="Times New Roman"/>
          <w:i/>
          <w:color w:val="000000"/>
          <w:sz w:val="22"/>
          <w:szCs w:val="22"/>
        </w:rPr>
        <w:t xml:space="preserve">por pessoas jurídicas com até 2 (dois) anos de </w:t>
      </w:r>
      <w:r w:rsidR="00650E32" w:rsidRPr="00A300EF">
        <w:rPr>
          <w:rFonts w:ascii="Times New Roman" w:hAnsi="Times New Roman"/>
          <w:i/>
          <w:color w:val="000000"/>
          <w:sz w:val="22"/>
          <w:szCs w:val="22"/>
        </w:rPr>
        <w:t>registro no CAU</w:t>
      </w:r>
      <w:r w:rsidRPr="00A300EF">
        <w:rPr>
          <w:rFonts w:ascii="Times New Roman" w:hAnsi="Times New Roman"/>
          <w:i/>
          <w:color w:val="000000"/>
          <w:sz w:val="22"/>
          <w:szCs w:val="22"/>
        </w:rPr>
        <w:t xml:space="preserve"> e</w:t>
      </w:r>
      <w:r w:rsidR="005520C4" w:rsidRPr="00A300EF">
        <w:rPr>
          <w:rFonts w:ascii="Times New Roman" w:hAnsi="Times New Roman"/>
          <w:i/>
          <w:color w:val="000000"/>
          <w:sz w:val="22"/>
          <w:szCs w:val="22"/>
        </w:rPr>
        <w:t xml:space="preserve"> cujo sócio arquiteto </w:t>
      </w:r>
      <w:r w:rsidRPr="00A300EF">
        <w:rPr>
          <w:rFonts w:ascii="Times New Roman" w:hAnsi="Times New Roman"/>
          <w:i/>
          <w:color w:val="000000"/>
          <w:sz w:val="22"/>
          <w:szCs w:val="22"/>
        </w:rPr>
        <w:t xml:space="preserve">e urbanista </w:t>
      </w:r>
      <w:r w:rsidR="005520C4" w:rsidRPr="00A300EF">
        <w:rPr>
          <w:rFonts w:ascii="Times New Roman" w:hAnsi="Times New Roman"/>
          <w:i/>
          <w:color w:val="000000"/>
          <w:sz w:val="22"/>
          <w:szCs w:val="22"/>
        </w:rPr>
        <w:t>tenha até 2 (dois) anos de formado.</w:t>
      </w:r>
    </w:p>
    <w:p w:rsidR="005520C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5520C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>[...]</w:t>
      </w:r>
    </w:p>
    <w:p w:rsidR="005520C4" w:rsidRPr="00A300EF" w:rsidRDefault="005520C4" w:rsidP="005520C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811664" w:rsidRPr="00A300EF" w:rsidRDefault="003B6B00" w:rsidP="0081166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>Art. 4° Assegurados os benefícios previstos no art. 2°, a anuidade do exercício poderá ser paga nos seguintes prazos e condições:</w:t>
      </w:r>
    </w:p>
    <w:p w:rsidR="00811664" w:rsidRPr="00A300EF" w:rsidRDefault="00811664" w:rsidP="00811664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3B6B00" w:rsidRPr="00A300EF" w:rsidRDefault="003B6B00" w:rsidP="003B6B00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 xml:space="preserve">I – de forma integral, com desconto de 10% (dez por cento), até 31 de janeiro do respectivo exercício, ou, não sendo este dia útil, até o primeiro dia útil subsequente; </w:t>
      </w:r>
    </w:p>
    <w:p w:rsidR="003B6B00" w:rsidRPr="00A300EF" w:rsidRDefault="003B6B00" w:rsidP="003B6B00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> </w:t>
      </w:r>
    </w:p>
    <w:p w:rsidR="00DE65B1" w:rsidRPr="00A300EF" w:rsidRDefault="00DE65B1" w:rsidP="00DE65B1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 xml:space="preserve">II </w:t>
      </w:r>
      <w:r w:rsidR="00D2110B" w:rsidRPr="00A300EF">
        <w:rPr>
          <w:rFonts w:ascii="Times New Roman" w:hAnsi="Times New Roman"/>
          <w:i/>
          <w:color w:val="000000"/>
          <w:sz w:val="22"/>
          <w:szCs w:val="22"/>
        </w:rPr>
        <w:t>–</w:t>
      </w:r>
      <w:r w:rsidRPr="00A300EF">
        <w:rPr>
          <w:rFonts w:ascii="Times New Roman" w:hAnsi="Times New Roman"/>
          <w:i/>
          <w:color w:val="000000"/>
          <w:sz w:val="22"/>
          <w:szCs w:val="22"/>
        </w:rPr>
        <w:t xml:space="preserve"> de forma integral, com desconto de 5% (cinco por cento), até o último dia de fevereiro do respectivo exercício, ou, não sendo este dia útil, até o primeiro dia útil subsequente</w:t>
      </w:r>
      <w:r w:rsidR="00EF5EA5" w:rsidRPr="00A300EF">
        <w:rPr>
          <w:rFonts w:ascii="Times New Roman" w:hAnsi="Times New Roman"/>
          <w:i/>
          <w:color w:val="000000"/>
          <w:sz w:val="22"/>
          <w:szCs w:val="22"/>
        </w:rPr>
        <w:t>, para anuidades de pessoas físicas</w:t>
      </w:r>
      <w:r w:rsidRPr="00A300EF">
        <w:rPr>
          <w:rFonts w:ascii="Times New Roman" w:hAnsi="Times New Roman"/>
          <w:i/>
          <w:color w:val="000000"/>
          <w:sz w:val="22"/>
          <w:szCs w:val="22"/>
        </w:rPr>
        <w:t>; e</w:t>
      </w:r>
    </w:p>
    <w:p w:rsidR="00DE65B1" w:rsidRPr="00A300EF" w:rsidRDefault="00DE65B1" w:rsidP="003B6B00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  <w:highlight w:val="yellow"/>
        </w:rPr>
      </w:pPr>
    </w:p>
    <w:p w:rsidR="003B6B00" w:rsidRPr="00A300EF" w:rsidRDefault="00DE65B1" w:rsidP="003B6B00">
      <w:pPr>
        <w:autoSpaceDE w:val="0"/>
        <w:autoSpaceDN w:val="0"/>
        <w:adjustRightInd w:val="0"/>
        <w:ind w:start="56.70pt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A300EF">
        <w:rPr>
          <w:rFonts w:ascii="Times New Roman" w:hAnsi="Times New Roman"/>
          <w:i/>
          <w:color w:val="000000"/>
          <w:sz w:val="22"/>
          <w:szCs w:val="22"/>
        </w:rPr>
        <w:t>II</w:t>
      </w:r>
      <w:r w:rsidR="003B6B00" w:rsidRPr="00A300EF">
        <w:rPr>
          <w:rFonts w:ascii="Times New Roman" w:hAnsi="Times New Roman"/>
          <w:i/>
          <w:color w:val="000000"/>
          <w:sz w:val="22"/>
          <w:szCs w:val="22"/>
        </w:rPr>
        <w:t>I – em até cinco parcelas, iguais e sucessivas, sem desconto, com vencimentos no último dia dos meses de janeiro, fevereiro, março, abril e maio do respectivo exercício, ou, não sendo estes dias úteis, até o primeiro dia útil subsequente.</w:t>
      </w:r>
    </w:p>
    <w:p w:rsidR="00FA4A03" w:rsidRPr="00A300EF" w:rsidRDefault="00FA4A03" w:rsidP="00FA4A0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FA4A03" w:rsidRPr="00A300EF" w:rsidRDefault="00FA4A03" w:rsidP="005E08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00EF">
        <w:rPr>
          <w:rFonts w:ascii="Times New Roman" w:hAnsi="Times New Roman"/>
          <w:color w:val="000000"/>
          <w:sz w:val="22"/>
          <w:szCs w:val="22"/>
        </w:rPr>
        <w:t>Art. 2º Esta Resolução entra em vigor na data de sua publicação.</w:t>
      </w:r>
    </w:p>
    <w:p w:rsidR="002E1789" w:rsidRPr="00A300EF" w:rsidRDefault="002E1789" w:rsidP="002E1789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2E1789" w:rsidRPr="00A300EF" w:rsidRDefault="00FC63AC" w:rsidP="002E1789">
      <w:pPr>
        <w:ind w:end="-28.40pt"/>
        <w:jc w:val="center"/>
        <w:rPr>
          <w:rFonts w:ascii="Times New Roman" w:hAnsi="Times New Roman"/>
          <w:sz w:val="22"/>
          <w:szCs w:val="22"/>
        </w:rPr>
      </w:pPr>
      <w:r w:rsidRPr="00A300EF">
        <w:rPr>
          <w:rFonts w:ascii="Times New Roman" w:hAnsi="Times New Roman"/>
          <w:sz w:val="22"/>
          <w:szCs w:val="22"/>
        </w:rPr>
        <w:t>Brasília, 1</w:t>
      </w:r>
      <w:r w:rsidR="00DE032E" w:rsidRPr="00A300EF">
        <w:rPr>
          <w:rFonts w:ascii="Times New Roman" w:hAnsi="Times New Roman"/>
          <w:sz w:val="22"/>
          <w:szCs w:val="22"/>
        </w:rPr>
        <w:t>7</w:t>
      </w:r>
      <w:r w:rsidR="00D2110B" w:rsidRPr="00A300EF">
        <w:rPr>
          <w:rFonts w:ascii="Times New Roman" w:hAnsi="Times New Roman"/>
          <w:sz w:val="22"/>
          <w:szCs w:val="22"/>
        </w:rPr>
        <w:t xml:space="preserve"> de a</w:t>
      </w:r>
      <w:r w:rsidRPr="00A300EF">
        <w:rPr>
          <w:rFonts w:ascii="Times New Roman" w:hAnsi="Times New Roman"/>
          <w:sz w:val="22"/>
          <w:szCs w:val="22"/>
        </w:rPr>
        <w:t xml:space="preserve">gosto de </w:t>
      </w:r>
      <w:r w:rsidR="00D21F0D" w:rsidRPr="00A300EF">
        <w:rPr>
          <w:rFonts w:ascii="Times New Roman" w:hAnsi="Times New Roman"/>
          <w:sz w:val="22"/>
          <w:szCs w:val="22"/>
        </w:rPr>
        <w:t>2018</w:t>
      </w:r>
      <w:r w:rsidR="002E1789" w:rsidRPr="00A300EF">
        <w:rPr>
          <w:rFonts w:ascii="Times New Roman" w:hAnsi="Times New Roman"/>
          <w:sz w:val="22"/>
          <w:szCs w:val="22"/>
        </w:rPr>
        <w:t>.</w:t>
      </w:r>
    </w:p>
    <w:p w:rsidR="009A312B" w:rsidRPr="00A300EF" w:rsidRDefault="009A312B" w:rsidP="002E1789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</w:p>
    <w:p w:rsidR="002E1789" w:rsidRPr="00A300EF" w:rsidRDefault="002E1789" w:rsidP="002E1789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A300EF">
        <w:rPr>
          <w:rFonts w:ascii="Times New Roman" w:hAnsi="Times New Roman"/>
          <w:b/>
          <w:sz w:val="22"/>
          <w:szCs w:val="22"/>
        </w:rPr>
        <w:t xml:space="preserve"> </w:t>
      </w:r>
    </w:p>
    <w:p w:rsidR="002E1789" w:rsidRPr="00A300EF" w:rsidRDefault="00DE032E" w:rsidP="002E1789">
      <w:pPr>
        <w:ind w:end="-28.40pt"/>
        <w:jc w:val="center"/>
        <w:rPr>
          <w:rFonts w:ascii="Times New Roman" w:hAnsi="Times New Roman"/>
          <w:b/>
          <w:sz w:val="22"/>
          <w:szCs w:val="22"/>
        </w:rPr>
      </w:pPr>
      <w:r w:rsidRPr="00A300EF">
        <w:rPr>
          <w:rFonts w:ascii="Times New Roman" w:hAnsi="Times New Roman"/>
          <w:b/>
          <w:sz w:val="22"/>
          <w:szCs w:val="22"/>
        </w:rPr>
        <w:t>Luciano Guimarães</w:t>
      </w:r>
    </w:p>
    <w:p w:rsidR="002E1789" w:rsidRPr="00A300EF" w:rsidRDefault="002E1789" w:rsidP="009A312B">
      <w:pPr>
        <w:ind w:end="-28.40pt"/>
        <w:jc w:val="center"/>
        <w:rPr>
          <w:rFonts w:ascii="Times New Roman" w:eastAsia="Times New Roman" w:hAnsi="Times New Roman"/>
          <w:b/>
          <w:color w:val="2A2A2A"/>
          <w:sz w:val="22"/>
          <w:szCs w:val="22"/>
          <w:shd w:val="clear" w:color="auto" w:fill="FFFFFF"/>
          <w:lang w:eastAsia="pt-BR"/>
        </w:rPr>
      </w:pPr>
      <w:r w:rsidRPr="00A300EF">
        <w:rPr>
          <w:rFonts w:ascii="Times New Roman" w:hAnsi="Times New Roman"/>
          <w:sz w:val="22"/>
          <w:szCs w:val="22"/>
        </w:rPr>
        <w:t>Presidente do CAU/BR</w:t>
      </w:r>
    </w:p>
    <w:sectPr w:rsidR="002E1789" w:rsidRPr="00A300EF" w:rsidSect="003153A8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8pt" w:right="63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87872" w:rsidRDefault="00287872">
      <w:r>
        <w:separator/>
      </w:r>
    </w:p>
  </w:endnote>
  <w:endnote w:type="continuationSeparator" w:id="0">
    <w:p w:rsidR="00287872" w:rsidRDefault="0028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402F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F61E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A300EF" w:rsidP="00FB71B4">
    <w:pPr>
      <w:pStyle w:val="Rodap"/>
      <w:ind w:end="18pt"/>
    </w:pPr>
    <w:r>
      <w:rPr>
        <w:rStyle w:val="Nmerodepgina"/>
        <w:rFonts w:ascii="Times New Roman" w:hAnsi="Times New Roman"/>
        <w:color w:val="296D7A"/>
        <w:sz w:val="18"/>
      </w:rPr>
      <w:tab/>
      <w:t xml:space="preserve">DELIBERAÇÃO PLENÁRIA DPABR </w:t>
    </w:r>
    <w:r w:rsidRPr="007D4472">
      <w:rPr>
        <w:rStyle w:val="Nmerodepgina"/>
        <w:rFonts w:ascii="Times New Roman" w:hAnsi="Times New Roman"/>
        <w:color w:val="296D7A"/>
        <w:sz w:val="18"/>
      </w:rPr>
      <w:t>Nº 0026-0</w:t>
    </w:r>
    <w:r>
      <w:rPr>
        <w:rStyle w:val="Nmerodepgina"/>
        <w:rFonts w:ascii="Times New Roman" w:hAnsi="Times New Roman"/>
        <w:color w:val="296D7A"/>
        <w:sz w:val="18"/>
      </w:rPr>
      <w:t>3/2018</w:t>
    </w:r>
    <w:r w:rsidR="003F61E9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87872" w:rsidRDefault="00287872">
      <w:r>
        <w:separator/>
      </w:r>
    </w:p>
  </w:footnote>
  <w:footnote w:type="continuationSeparator" w:id="0">
    <w:p w:rsidR="00287872" w:rsidRDefault="0028787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F61E9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F61E9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64431D85"/>
    <w:multiLevelType w:val="hybridMultilevel"/>
    <w:tmpl w:val="D520A698"/>
    <w:lvl w:ilvl="0" w:tplc="315E4D14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48A3D1A"/>
    <w:multiLevelType w:val="hybridMultilevel"/>
    <w:tmpl w:val="1A221352"/>
    <w:lvl w:ilvl="0" w:tplc="82407012">
      <w:start w:val="1"/>
      <w:numFmt w:val="upperLetter"/>
      <w:lvlText w:val="(%1)"/>
      <w:lvlJc w:val="start"/>
      <w:pPr>
        <w:ind w:start="74.70pt" w:hanging="18pt"/>
      </w:pPr>
      <w:rPr>
        <w:rFonts w:hint="default"/>
        <w:b/>
        <w:i w:val="0"/>
        <w:u w:val="single"/>
      </w:rPr>
    </w:lvl>
    <w:lvl w:ilvl="1" w:tplc="04160019" w:tentative="1">
      <w:start w:val="1"/>
      <w:numFmt w:val="lowerLetter"/>
      <w:lvlText w:val="%2."/>
      <w:lvlJc w:val="start"/>
      <w:pPr>
        <w:ind w:start="110.70pt" w:hanging="18pt"/>
      </w:pPr>
    </w:lvl>
    <w:lvl w:ilvl="2" w:tplc="0416001B" w:tentative="1">
      <w:start w:val="1"/>
      <w:numFmt w:val="lowerRoman"/>
      <w:lvlText w:val="%3."/>
      <w:lvlJc w:val="end"/>
      <w:pPr>
        <w:ind w:start="146.70pt" w:hanging="9pt"/>
      </w:pPr>
    </w:lvl>
    <w:lvl w:ilvl="3" w:tplc="0416000F" w:tentative="1">
      <w:start w:val="1"/>
      <w:numFmt w:val="decimal"/>
      <w:lvlText w:val="%4."/>
      <w:lvlJc w:val="start"/>
      <w:pPr>
        <w:ind w:start="182.70pt" w:hanging="18pt"/>
      </w:pPr>
    </w:lvl>
    <w:lvl w:ilvl="4" w:tplc="04160019" w:tentative="1">
      <w:start w:val="1"/>
      <w:numFmt w:val="lowerLetter"/>
      <w:lvlText w:val="%5."/>
      <w:lvlJc w:val="start"/>
      <w:pPr>
        <w:ind w:start="218.70pt" w:hanging="18pt"/>
      </w:pPr>
    </w:lvl>
    <w:lvl w:ilvl="5" w:tplc="0416001B" w:tentative="1">
      <w:start w:val="1"/>
      <w:numFmt w:val="lowerRoman"/>
      <w:lvlText w:val="%6."/>
      <w:lvlJc w:val="end"/>
      <w:pPr>
        <w:ind w:start="254.70pt" w:hanging="9pt"/>
      </w:pPr>
    </w:lvl>
    <w:lvl w:ilvl="6" w:tplc="0416000F" w:tentative="1">
      <w:start w:val="1"/>
      <w:numFmt w:val="decimal"/>
      <w:lvlText w:val="%7."/>
      <w:lvlJc w:val="start"/>
      <w:pPr>
        <w:ind w:start="290.70pt" w:hanging="18pt"/>
      </w:pPr>
    </w:lvl>
    <w:lvl w:ilvl="7" w:tplc="04160019" w:tentative="1">
      <w:start w:val="1"/>
      <w:numFmt w:val="lowerLetter"/>
      <w:lvlText w:val="%8."/>
      <w:lvlJc w:val="start"/>
      <w:pPr>
        <w:ind w:start="326.70pt" w:hanging="18pt"/>
      </w:pPr>
    </w:lvl>
    <w:lvl w:ilvl="8" w:tplc="0416001B" w:tentative="1">
      <w:start w:val="1"/>
      <w:numFmt w:val="lowerRoman"/>
      <w:lvlText w:val="%9."/>
      <w:lvlJc w:val="end"/>
      <w:pPr>
        <w:ind w:start="362.70pt" w:hanging="9pt"/>
      </w:pPr>
    </w:lvl>
  </w:abstractNum>
  <w:abstractNum w:abstractNumId="4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7F20"/>
    <w:rsid w:val="000161B1"/>
    <w:rsid w:val="000524A9"/>
    <w:rsid w:val="00056055"/>
    <w:rsid w:val="000835C9"/>
    <w:rsid w:val="00092538"/>
    <w:rsid w:val="000B3ED2"/>
    <w:rsid w:val="000C03F4"/>
    <w:rsid w:val="000C5575"/>
    <w:rsid w:val="000D5A74"/>
    <w:rsid w:val="000E292A"/>
    <w:rsid w:val="000E6D16"/>
    <w:rsid w:val="00186718"/>
    <w:rsid w:val="00186D48"/>
    <w:rsid w:val="00197C5D"/>
    <w:rsid w:val="001A574D"/>
    <w:rsid w:val="001B28C2"/>
    <w:rsid w:val="001C0065"/>
    <w:rsid w:val="001C2CE6"/>
    <w:rsid w:val="001D49DA"/>
    <w:rsid w:val="002175BE"/>
    <w:rsid w:val="00241EAD"/>
    <w:rsid w:val="00251CD2"/>
    <w:rsid w:val="00257007"/>
    <w:rsid w:val="00257EDF"/>
    <w:rsid w:val="0027470B"/>
    <w:rsid w:val="00287872"/>
    <w:rsid w:val="002B2BA0"/>
    <w:rsid w:val="002B568F"/>
    <w:rsid w:val="002D50CA"/>
    <w:rsid w:val="002E1789"/>
    <w:rsid w:val="002E4F21"/>
    <w:rsid w:val="002E54A5"/>
    <w:rsid w:val="002E68F9"/>
    <w:rsid w:val="003153A8"/>
    <w:rsid w:val="00326CFB"/>
    <w:rsid w:val="00336B0C"/>
    <w:rsid w:val="003505F9"/>
    <w:rsid w:val="00365ED4"/>
    <w:rsid w:val="0037638B"/>
    <w:rsid w:val="003B6B00"/>
    <w:rsid w:val="003C0018"/>
    <w:rsid w:val="003E2B21"/>
    <w:rsid w:val="003F61E9"/>
    <w:rsid w:val="00406A50"/>
    <w:rsid w:val="0043093F"/>
    <w:rsid w:val="004762B1"/>
    <w:rsid w:val="00477E8A"/>
    <w:rsid w:val="00497FFC"/>
    <w:rsid w:val="004A340D"/>
    <w:rsid w:val="004B1291"/>
    <w:rsid w:val="004C1BB5"/>
    <w:rsid w:val="00504546"/>
    <w:rsid w:val="005402F4"/>
    <w:rsid w:val="005520C4"/>
    <w:rsid w:val="00586433"/>
    <w:rsid w:val="005A3450"/>
    <w:rsid w:val="005A4BA2"/>
    <w:rsid w:val="005B5B9E"/>
    <w:rsid w:val="005B69E1"/>
    <w:rsid w:val="005C01D0"/>
    <w:rsid w:val="005E0805"/>
    <w:rsid w:val="005E4ABA"/>
    <w:rsid w:val="00622373"/>
    <w:rsid w:val="00623657"/>
    <w:rsid w:val="00640AC4"/>
    <w:rsid w:val="006435FB"/>
    <w:rsid w:val="00647FCD"/>
    <w:rsid w:val="00650E32"/>
    <w:rsid w:val="00682563"/>
    <w:rsid w:val="00684017"/>
    <w:rsid w:val="006A059D"/>
    <w:rsid w:val="006B6B26"/>
    <w:rsid w:val="006D0B61"/>
    <w:rsid w:val="007136EF"/>
    <w:rsid w:val="007328E1"/>
    <w:rsid w:val="00741C17"/>
    <w:rsid w:val="00742590"/>
    <w:rsid w:val="007800ED"/>
    <w:rsid w:val="007C0C6A"/>
    <w:rsid w:val="007D43C1"/>
    <w:rsid w:val="007D4633"/>
    <w:rsid w:val="00805910"/>
    <w:rsid w:val="00811664"/>
    <w:rsid w:val="00817852"/>
    <w:rsid w:val="00852678"/>
    <w:rsid w:val="00896085"/>
    <w:rsid w:val="008A16D4"/>
    <w:rsid w:val="008B035E"/>
    <w:rsid w:val="008B67A2"/>
    <w:rsid w:val="008C308D"/>
    <w:rsid w:val="008D27C8"/>
    <w:rsid w:val="008D3AA6"/>
    <w:rsid w:val="008E33A3"/>
    <w:rsid w:val="008F304F"/>
    <w:rsid w:val="008F5759"/>
    <w:rsid w:val="00905327"/>
    <w:rsid w:val="00907D9F"/>
    <w:rsid w:val="00914F71"/>
    <w:rsid w:val="00950AB7"/>
    <w:rsid w:val="00972CF0"/>
    <w:rsid w:val="00980001"/>
    <w:rsid w:val="009826C1"/>
    <w:rsid w:val="00985977"/>
    <w:rsid w:val="009919DA"/>
    <w:rsid w:val="009949C8"/>
    <w:rsid w:val="009A312B"/>
    <w:rsid w:val="009A4576"/>
    <w:rsid w:val="009A6EA2"/>
    <w:rsid w:val="009B5168"/>
    <w:rsid w:val="009E7418"/>
    <w:rsid w:val="00A17066"/>
    <w:rsid w:val="00A20481"/>
    <w:rsid w:val="00A300EF"/>
    <w:rsid w:val="00A46634"/>
    <w:rsid w:val="00A74509"/>
    <w:rsid w:val="00AA606C"/>
    <w:rsid w:val="00AC4CB2"/>
    <w:rsid w:val="00AD6A62"/>
    <w:rsid w:val="00AF038A"/>
    <w:rsid w:val="00AF18D0"/>
    <w:rsid w:val="00AF4191"/>
    <w:rsid w:val="00B04E6B"/>
    <w:rsid w:val="00B12FD0"/>
    <w:rsid w:val="00B141FF"/>
    <w:rsid w:val="00B1465B"/>
    <w:rsid w:val="00B319BD"/>
    <w:rsid w:val="00B576C7"/>
    <w:rsid w:val="00B96757"/>
    <w:rsid w:val="00BB4A9D"/>
    <w:rsid w:val="00BE2F38"/>
    <w:rsid w:val="00BF1323"/>
    <w:rsid w:val="00C04C43"/>
    <w:rsid w:val="00C3520C"/>
    <w:rsid w:val="00C45DB6"/>
    <w:rsid w:val="00C5076F"/>
    <w:rsid w:val="00C56CF6"/>
    <w:rsid w:val="00C601EF"/>
    <w:rsid w:val="00C62CBB"/>
    <w:rsid w:val="00C82732"/>
    <w:rsid w:val="00C941CF"/>
    <w:rsid w:val="00C97884"/>
    <w:rsid w:val="00CE6631"/>
    <w:rsid w:val="00CF4384"/>
    <w:rsid w:val="00D029B3"/>
    <w:rsid w:val="00D2110B"/>
    <w:rsid w:val="00D21F0D"/>
    <w:rsid w:val="00D51ECB"/>
    <w:rsid w:val="00D5465F"/>
    <w:rsid w:val="00D617CD"/>
    <w:rsid w:val="00D73EC1"/>
    <w:rsid w:val="00D94057"/>
    <w:rsid w:val="00DA4B5D"/>
    <w:rsid w:val="00DB3F8F"/>
    <w:rsid w:val="00DB70AB"/>
    <w:rsid w:val="00DC0EF0"/>
    <w:rsid w:val="00DE032E"/>
    <w:rsid w:val="00DE65B1"/>
    <w:rsid w:val="00E01ACD"/>
    <w:rsid w:val="00E0625E"/>
    <w:rsid w:val="00E0649F"/>
    <w:rsid w:val="00E22355"/>
    <w:rsid w:val="00E2621C"/>
    <w:rsid w:val="00E33D12"/>
    <w:rsid w:val="00E4026C"/>
    <w:rsid w:val="00E52368"/>
    <w:rsid w:val="00E83A5F"/>
    <w:rsid w:val="00EA3C02"/>
    <w:rsid w:val="00EA7EB3"/>
    <w:rsid w:val="00EF0A84"/>
    <w:rsid w:val="00EF5EA5"/>
    <w:rsid w:val="00F455B6"/>
    <w:rsid w:val="00FA4A03"/>
    <w:rsid w:val="00FB71B4"/>
    <w:rsid w:val="00FB745C"/>
    <w:rsid w:val="00FC0805"/>
    <w:rsid w:val="00FC63AC"/>
    <w:rsid w:val="00FD18CA"/>
    <w:rsid w:val="00FD2686"/>
    <w:rsid w:val="00FD77AC"/>
    <w:rsid w:val="00FF38F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FE9089A-B380-439E-8C72-E38065CD7B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43093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2E17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D18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D18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415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7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7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512CD6F-E6AB-4634-AD19-0EE95A1963B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818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8-08-17T12:41:00Z</cp:lastPrinted>
  <dcterms:created xsi:type="dcterms:W3CDTF">2019-06-17T18:36:00Z</dcterms:created>
  <dcterms:modified xsi:type="dcterms:W3CDTF">2019-06-17T18:36:00Z</dcterms:modified>
</cp:coreProperties>
</file>